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9"/>
        <w:gridCol w:w="752"/>
      </w:tblGrid>
      <w:tr w:rsidR="003D2CF6" w:rsidRPr="000B75C3" w14:paraId="04852967" w14:textId="6C4C95DB" w:rsidTr="003D2CF6">
        <w:trPr>
          <w:trHeight w:val="106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EBEB" w:fill="EDEBEB"/>
            <w:vAlign w:val="center"/>
          </w:tcPr>
          <w:p w14:paraId="00364A9A" w14:textId="2E7F87A6" w:rsidR="003D2CF6" w:rsidRPr="000B75C3" w:rsidRDefault="003D2CF6" w:rsidP="003D2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EBEB" w:fill="EDEBEB"/>
          </w:tcPr>
          <w:p w14:paraId="7021114A" w14:textId="77777777" w:rsidR="003D2CF6" w:rsidRPr="000B75C3" w:rsidRDefault="003D2CF6" w:rsidP="003D2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  <w:p w14:paraId="3DD8B21D" w14:textId="3FA125D0" w:rsidR="003D2CF6" w:rsidRPr="000B75C3" w:rsidRDefault="003D2CF6" w:rsidP="003D2C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nožství</w:t>
            </w:r>
          </w:p>
        </w:tc>
      </w:tr>
      <w:tr w:rsidR="003D2CF6" w:rsidRPr="000B75C3" w14:paraId="044C171C" w14:textId="050553DE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D2944" w14:textId="243485FD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ompaktní bezpečnostní IP kamera se 4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px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zlišením pro vnitřní i venkovní použití. Kamera má motorický zoom objektiv 2,7 – 13,5 mm, infračervený přísvit s dosahem až 60 metrů a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E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apájení pro snadnou instalaci. Obraz z kamery lze sledovat také prostřednictvím mobilní aplikace. K zajímavým funkcím patří inteligentní ochrana perimetru, zabudovaný mikrofon nebo slot na SD kartu.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1174DED6" w14:textId="0E050432" w:rsidR="003D2CF6" w:rsidRPr="000B75C3" w:rsidRDefault="003D2CF6" w:rsidP="003D2CF6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3D2CF6" w:rsidRPr="000B75C3" w14:paraId="08A5B1A3" w14:textId="1CA1E26D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F45AA" w14:textId="717E9800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odotěsný (IP 66) přídavný límec 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hua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vhodný pro korektní montáž s kamerami HFW 1xxx, HFW 2xxx, HDW 1xxx, HDW 2xxx a TPC-BF2120(-T). Ideální například pro kombinaci s adaptéry PFA152-E a PFA151.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28C08950" w14:textId="209A2DCA" w:rsidR="003D2CF6" w:rsidRPr="000B75C3" w:rsidRDefault="003D2CF6" w:rsidP="003D2CF6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3D2CF6" w:rsidRPr="000B75C3" w14:paraId="23E6DCF2" w14:textId="61E63610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C7DE0" w14:textId="55DB668A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daptér pro montáž DAHUA PTZ na roh budovy, kompatibilní příslušenství PFB300S, PFB300C, PFA120, PFA130, PFA131, PFB300C, vhodné také pro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hua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amery IPC-HFW©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2995D50A" w14:textId="5CF992E6" w:rsidR="003D2CF6" w:rsidRPr="000B75C3" w:rsidRDefault="003D2CF6" w:rsidP="003D2CF6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3D2CF6" w:rsidRPr="000B75C3" w14:paraId="025C503D" w14:textId="531DA504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6ECAE" w14:textId="6D85686E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liníkový montážní adaptér pro uchycení kamer značky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hua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a sloup.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06A2B4F8" w14:textId="32042CDD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3D2CF6" w:rsidRPr="000B75C3" w14:paraId="6CEB1C36" w14:textId="30CDA445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ED7C1" w14:textId="6539D926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ompaktní bezpečnostní IP kamera s 2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px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zlišením pro venkovní i vnitřní použití. Kamera má pevný objektiv 2,8 mm, infračervený přísvit s dosahem až 30 metrů a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E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apájení pro jednoduchou instalaci. Obraz z kamery je možné sledovat i prostřednictvím mobilní aplikace. K zajímavým funkcím patří inteligentní ochrana perimetru, zabudovaný mikrofon nebo slot na SD kartu.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5F27C54E" w14:textId="774C6FDA" w:rsidR="003D2CF6" w:rsidRPr="000B75C3" w:rsidRDefault="003D2CF6" w:rsidP="003D2CF6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3D2CF6" w:rsidRPr="000B75C3" w14:paraId="4C0F9227" w14:textId="6091091E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641E0" w14:textId="4A6BF15C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hua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řídavný límec pro kompaktní kamery typu HAC-HFW1500T-A-</w:t>
            </w:r>
            <w:proofErr w:type="gram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280B</w:t>
            </w:r>
            <w:proofErr w:type="gram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S2, IPC-HFW2431S-S-0280B-S2. Ideální řešení pro korektní montáž.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0F39E467" w14:textId="2A17374E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3D2CF6" w:rsidRPr="000B75C3" w14:paraId="601E316F" w14:textId="2515D344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6D257" w14:textId="57B17FDB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ome bezpečnostní IP kamera s 2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px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zlišením vhodná pro vnitřní i vnější použití díky krytí IP 67 a IK 10. Kamera má pevný objektiv 2,8 mm, infračervený přísvit s dosahem až 30 metrů a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E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apájení pro jednoduchou instalaci. Obraz z kamery je možné sledovat i prostřednictvím mobilní aplikace. K zajímavým funkcím patří inteligentní ochrana perimetru, </w:t>
            </w: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zabudovaný mikrofon nebo slot na SD kartu.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5FA003DC" w14:textId="4F82CA33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lastRenderedPageBreak/>
              <w:t>1</w:t>
            </w:r>
          </w:p>
        </w:tc>
      </w:tr>
      <w:tr w:rsidR="003D2CF6" w:rsidRPr="000B75C3" w14:paraId="7809D5AA" w14:textId="047EA356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B5754" w14:textId="6793F7F7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hua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ržák na stěnu pro kamery IPC-HDW, IPC-HDBW, IP-EB, IPC-HDB, IPC-EW, HC-HDBW, HC-HDW a SD2xxx PTZ kamery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2831E97D" w14:textId="329CBF15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3D2CF6" w:rsidRPr="000B75C3" w14:paraId="58AF8774" w14:textId="64E121F8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6C010" w14:textId="425B683D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hua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atový kabel UTP, nestíněný, CAT5e, průměr jedné žíly je 0,45 mm, průměr celého kabelu je 4,7 mm, PVC, balení 305 m/karton, lze objednat pouze celé balení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1712EF78" w14:textId="47BABD4F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3D2CF6" w:rsidRPr="000B75C3" w14:paraId="0160DC7F" w14:textId="728BBB61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C63E6" w14:textId="61FD4EAC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ektor RJ-45 UTP Cat5, drát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67C16AEF" w14:textId="4DC0078E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0</w:t>
            </w:r>
          </w:p>
        </w:tc>
      </w:tr>
      <w:tr w:rsidR="003D2CF6" w:rsidRPr="000B75C3" w14:paraId="30516FEA" w14:textId="28AF336C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79B05" w14:textId="5AEEC214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P záznamové zařízení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hua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e série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izSense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odporující technologii </w:t>
            </w:r>
            <w:proofErr w:type="gram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K</w:t>
            </w:r>
            <w:proofErr w:type="gram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o záznam, živý obraz i přehrávání. Je možné připojit až 32 kamer do rozlišení 32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px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 data ukládat na čtyři SATA III pevné disky, každý s maximální kapacitou 16 TB na jeden disk. K dispozici je množství analytických funkcí.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6503196F" w14:textId="14985DE6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3D2CF6" w:rsidRPr="000B75C3" w14:paraId="51A2AE67" w14:textId="18C695FE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F3AA0" w14:textId="3456F1DC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ychlý modernizovaný a vysoce spolehlivý pevný disk z naší nabídky HDD se sníženou spotřebou, vhodný pro provoz 24x7 a kapacitou 4000 GB. Tento HDD podporuje technologii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urveillance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igital Video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corder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SDVR) a Network Digital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corder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NVR), a tak je disk předurčený k použití ve špičkových kamerových systémech s velmi rychlým síťovým přístupem.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77B8E510" w14:textId="06894C55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3D2CF6" w:rsidRPr="000B75C3" w14:paraId="4184C94D" w14:textId="44D978FC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9877F" w14:textId="5C421053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stalace </w:t>
            </w:r>
            <w:proofErr w:type="spellStart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fig</w:t>
            </w:r>
            <w:proofErr w:type="spellEnd"/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IT/APP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2DA00A6D" w14:textId="0F418A60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D2CF6" w:rsidRPr="000B75C3" w14:paraId="3DCC0951" w14:textId="24ADE26E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B73E7" w14:textId="6D7929E0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abelová příprava 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040A3219" w14:textId="4DCBB803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D2CF6" w:rsidRPr="000B75C3" w14:paraId="05400546" w14:textId="18DAA845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E3899" w14:textId="5C485B87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061E2D10" w14:textId="2C776BDE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3D2CF6" w:rsidRPr="000B75C3" w14:paraId="0528A515" w14:textId="28FFA12B" w:rsidTr="003D2CF6">
        <w:trPr>
          <w:trHeight w:val="999"/>
        </w:trPr>
        <w:tc>
          <w:tcPr>
            <w:tcW w:w="3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7068E" w14:textId="5EEC2C46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B75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riál ostatní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DEBEB" w:fill="FFFFFF"/>
            <w:noWrap/>
            <w:vAlign w:val="center"/>
          </w:tcPr>
          <w:p w14:paraId="02632AF0" w14:textId="38E33AF1" w:rsidR="003D2CF6" w:rsidRPr="000B75C3" w:rsidRDefault="003D2CF6" w:rsidP="003D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21D6AB8" w14:textId="77777777" w:rsidR="00BC6BF0" w:rsidRDefault="00BC6BF0"/>
    <w:sectPr w:rsidR="00BC6B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1876" w14:textId="77777777" w:rsidR="00640E1F" w:rsidRDefault="00640E1F" w:rsidP="007B5412">
      <w:pPr>
        <w:spacing w:after="0" w:line="240" w:lineRule="auto"/>
      </w:pPr>
      <w:r>
        <w:separator/>
      </w:r>
    </w:p>
  </w:endnote>
  <w:endnote w:type="continuationSeparator" w:id="0">
    <w:p w14:paraId="209CF54F" w14:textId="77777777" w:rsidR="00640E1F" w:rsidRDefault="00640E1F" w:rsidP="007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6312" w14:textId="77777777" w:rsidR="00640E1F" w:rsidRDefault="00640E1F" w:rsidP="007B5412">
      <w:pPr>
        <w:spacing w:after="0" w:line="240" w:lineRule="auto"/>
      </w:pPr>
      <w:r>
        <w:separator/>
      </w:r>
    </w:p>
  </w:footnote>
  <w:footnote w:type="continuationSeparator" w:id="0">
    <w:p w14:paraId="488454A1" w14:textId="77777777" w:rsidR="00640E1F" w:rsidRDefault="00640E1F" w:rsidP="007B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CDEE" w14:textId="418A8FC9" w:rsidR="007B5412" w:rsidRPr="00E95F0A" w:rsidRDefault="007B5412">
    <w:pPr>
      <w:pStyle w:val="Zhlav"/>
      <w:rPr>
        <w:b/>
        <w:bCs/>
      </w:rPr>
    </w:pPr>
    <w:r w:rsidRPr="00E95F0A">
      <w:rPr>
        <w:b/>
        <w:bCs/>
      </w:rPr>
      <w:t>Kamerový systém pro budovu SOU instalace 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C3"/>
    <w:rsid w:val="00096F6F"/>
    <w:rsid w:val="000B75C3"/>
    <w:rsid w:val="003D2CF6"/>
    <w:rsid w:val="00640E1F"/>
    <w:rsid w:val="007B5412"/>
    <w:rsid w:val="00AB58A1"/>
    <w:rsid w:val="00BC6BF0"/>
    <w:rsid w:val="00D26EC0"/>
    <w:rsid w:val="00D547EE"/>
    <w:rsid w:val="00E95F0A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5284"/>
  <w15:chartTrackingRefBased/>
  <w15:docId w15:val="{D39063D5-5997-4F0E-916A-199337EB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5412"/>
  </w:style>
  <w:style w:type="paragraph" w:styleId="Zpat">
    <w:name w:val="footer"/>
    <w:basedOn w:val="Normln"/>
    <w:link w:val="ZpatChar"/>
    <w:uiPriority w:val="99"/>
    <w:unhideWhenUsed/>
    <w:rsid w:val="007B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5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B50A-AC7E-4173-B6B9-647004E1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5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mbergová Marta</dc:creator>
  <cp:keywords/>
  <dc:description/>
  <cp:lastModifiedBy>Hrejsová Marcela</cp:lastModifiedBy>
  <cp:revision>10</cp:revision>
  <cp:lastPrinted>2024-08-30T08:55:00Z</cp:lastPrinted>
  <dcterms:created xsi:type="dcterms:W3CDTF">2024-06-26T17:27:00Z</dcterms:created>
  <dcterms:modified xsi:type="dcterms:W3CDTF">2025-05-11T09:38:00Z</dcterms:modified>
</cp:coreProperties>
</file>